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7A9FE6B" w:rsidR="003749D2" w:rsidRPr="00152A7C" w:rsidRDefault="00E4150C" w:rsidP="003749D2">
      <w:pPr>
        <w:contextualSpacing/>
        <w:jc w:val="center"/>
      </w:pPr>
      <w:r w:rsidRPr="00E4150C">
        <w:t>Б1.В.7 «МЕТРОЛОГИЧЕСКОЕ ОБЕСПЕЧЕНИЕ ОРГАНИЗАЦИИ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04C8ABD" w14:textId="77777777" w:rsidR="00E4150C" w:rsidRDefault="00E4150C" w:rsidP="00E4150C">
      <w:pPr>
        <w:jc w:val="both"/>
      </w:pPr>
      <w:r>
        <w:t>Целью изучения дисциплины является получение теоретических знаний, практических умений и навыков в области установления и применения научных и организационных основ, технических средств, правил и норм, необходимых для достижения единства и требуемой точности измерений.</w:t>
      </w:r>
    </w:p>
    <w:p w14:paraId="23736774" w14:textId="77777777" w:rsidR="00E4150C" w:rsidRDefault="00E4150C" w:rsidP="00E4150C">
      <w:pPr>
        <w:jc w:val="both"/>
      </w:pPr>
      <w:r>
        <w:t xml:space="preserve">Для достижения поставленных целей решаются следующие задачи: </w:t>
      </w:r>
    </w:p>
    <w:p w14:paraId="1D548B1C" w14:textId="4E6469C5" w:rsidR="00E4150C" w:rsidRDefault="00E56A0E" w:rsidP="00E4150C">
      <w:pPr>
        <w:jc w:val="both"/>
      </w:pPr>
      <w:r w:rsidRPr="00152A7C">
        <w:t>–</w:t>
      </w:r>
      <w:r w:rsidR="00E4150C">
        <w:t xml:space="preserve"> изучение законодательных и нормативных правовых актов, методических материалов в области обеспечения единства измерений и метрологического обеспечения, в том числе на предприятии;</w:t>
      </w:r>
    </w:p>
    <w:p w14:paraId="671A053D" w14:textId="4C323635" w:rsidR="003749D2" w:rsidRPr="000853D9" w:rsidRDefault="00E56A0E" w:rsidP="00E4150C">
      <w:pPr>
        <w:jc w:val="both"/>
        <w:rPr>
          <w:i/>
        </w:rPr>
      </w:pPr>
      <w:r w:rsidRPr="00152A7C">
        <w:t>–</w:t>
      </w:r>
      <w:r w:rsidR="00E4150C">
        <w:t xml:space="preserve"> рассмотрение вопросов организации метрологического обеспечения на всех этапах жизненного цикла продукции, в том числе путем разработки локальных нормативных актов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77302" w14:paraId="557B6A7C" w14:textId="77777777" w:rsidTr="009252DB">
        <w:tc>
          <w:tcPr>
            <w:tcW w:w="4666" w:type="dxa"/>
            <w:vMerge w:val="restart"/>
          </w:tcPr>
          <w:p w14:paraId="03ACB51A" w14:textId="7B4D242D" w:rsidR="00F77302" w:rsidRPr="002014A6" w:rsidRDefault="00F77302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4678" w:type="dxa"/>
          </w:tcPr>
          <w:p w14:paraId="13AC5667" w14:textId="3369E7DD" w:rsidR="00F77302" w:rsidRPr="002014A6" w:rsidRDefault="00F77302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F77302" w14:paraId="5DD62AD4" w14:textId="77777777" w:rsidTr="009252DB">
        <w:tc>
          <w:tcPr>
            <w:tcW w:w="4666" w:type="dxa"/>
            <w:vMerge/>
          </w:tcPr>
          <w:p w14:paraId="0AC48201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2FBC1749" w14:textId="4583F057" w:rsidR="00F77302" w:rsidRPr="00A805DF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F77302" w14:paraId="2430221B" w14:textId="77777777" w:rsidTr="009252DB">
        <w:tc>
          <w:tcPr>
            <w:tcW w:w="4666" w:type="dxa"/>
            <w:vMerge w:val="restart"/>
          </w:tcPr>
          <w:p w14:paraId="7AB0F24E" w14:textId="1C74970C" w:rsidR="00F77302" w:rsidRDefault="00F77302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4678" w:type="dxa"/>
          </w:tcPr>
          <w:p w14:paraId="714CA3AD" w14:textId="15FC8376" w:rsidR="00F77302" w:rsidRDefault="00F77302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F77302" w14:paraId="23B5D5D2" w14:textId="77777777" w:rsidTr="009252DB">
        <w:tc>
          <w:tcPr>
            <w:tcW w:w="4666" w:type="dxa"/>
            <w:vMerge/>
          </w:tcPr>
          <w:p w14:paraId="7ADEA49F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4A5E6E2F" w14:textId="7726F739" w:rsidR="00F77302" w:rsidRPr="00A805DF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F77302" w14:paraId="3A65CD28" w14:textId="77777777" w:rsidTr="009252DB">
        <w:tc>
          <w:tcPr>
            <w:tcW w:w="4666" w:type="dxa"/>
            <w:vMerge w:val="restart"/>
          </w:tcPr>
          <w:p w14:paraId="128F8DFC" w14:textId="1027352A" w:rsidR="00F77302" w:rsidRDefault="00F77302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4678" w:type="dxa"/>
          </w:tcPr>
          <w:p w14:paraId="2846ACF4" w14:textId="6B48368E" w:rsidR="00F77302" w:rsidRPr="00345230" w:rsidRDefault="00F77302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F77302" w14:paraId="28A28B90" w14:textId="77777777" w:rsidTr="009252DB">
        <w:tc>
          <w:tcPr>
            <w:tcW w:w="4666" w:type="dxa"/>
            <w:vMerge/>
          </w:tcPr>
          <w:p w14:paraId="2B95F269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3281623D" w14:textId="6EFC06C7" w:rsidR="00F77302" w:rsidRPr="00A805DF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F77302" w14:paraId="41A83390" w14:textId="77777777" w:rsidTr="009252DB">
        <w:tc>
          <w:tcPr>
            <w:tcW w:w="4666" w:type="dxa"/>
            <w:vMerge/>
          </w:tcPr>
          <w:p w14:paraId="04855F02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0B9A8335" w14:textId="6CCEF4B3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  <w:iCs/>
              </w:rPr>
              <w:t>ПК-3.2.1. Умеет применять методы системного анализа для подготовки и обоснования выводов о состоянии метрологического обеспечения</w:t>
            </w:r>
          </w:p>
        </w:tc>
      </w:tr>
      <w:tr w:rsidR="00F77302" w14:paraId="0B120CCF" w14:textId="77777777" w:rsidTr="009252DB">
        <w:tc>
          <w:tcPr>
            <w:tcW w:w="4666" w:type="dxa"/>
            <w:vMerge/>
          </w:tcPr>
          <w:p w14:paraId="760FDD3E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9A787D0" w14:textId="7A1C4E93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3.2.2. Умеет определять потребность подразделения метрологической службы в оборудовании</w:t>
            </w:r>
          </w:p>
        </w:tc>
      </w:tr>
      <w:tr w:rsidR="00F77302" w14:paraId="0B6EC97F" w14:textId="77777777" w:rsidTr="009252DB">
        <w:tc>
          <w:tcPr>
            <w:tcW w:w="4666" w:type="dxa"/>
            <w:vMerge/>
          </w:tcPr>
          <w:p w14:paraId="147E153D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440192F0" w14:textId="76CA047A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3.2.3. Умеет определять необходимость разработки нормативных документов</w:t>
            </w:r>
          </w:p>
        </w:tc>
      </w:tr>
      <w:tr w:rsidR="00F77302" w14:paraId="2BCBA784" w14:textId="77777777" w:rsidTr="009252DB">
        <w:tc>
          <w:tcPr>
            <w:tcW w:w="4666" w:type="dxa"/>
            <w:vMerge/>
          </w:tcPr>
          <w:p w14:paraId="11E6ADF1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9ABB856" w14:textId="74237903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3.2.4. Умеет определять необходимость разработки локальных поверочных схем</w:t>
            </w:r>
          </w:p>
        </w:tc>
      </w:tr>
      <w:tr w:rsidR="00F77302" w14:paraId="2E6B160C" w14:textId="77777777" w:rsidTr="009252DB">
        <w:tc>
          <w:tcPr>
            <w:tcW w:w="4666" w:type="dxa"/>
            <w:vMerge/>
          </w:tcPr>
          <w:p w14:paraId="5FCC8876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449BF74D" w14:textId="0AB83D3B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3.3.1. Имеет навыки анализа укомплектованности подразделения метрологической службы квалифицированными кадрами</w:t>
            </w:r>
          </w:p>
        </w:tc>
      </w:tr>
      <w:tr w:rsidR="00F77302" w14:paraId="6AD95CB2" w14:textId="77777777" w:rsidTr="009252DB">
        <w:tc>
          <w:tcPr>
            <w:tcW w:w="4666" w:type="dxa"/>
            <w:vMerge/>
          </w:tcPr>
          <w:p w14:paraId="002801FE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19E1146D" w14:textId="07AF02EC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3.3.2. Имеет навыки анализа фонда нормативных документов подразделения метрологической службы по обеспечению единства измерений</w:t>
            </w:r>
          </w:p>
        </w:tc>
      </w:tr>
      <w:tr w:rsidR="00F77302" w14:paraId="00825BAB" w14:textId="77777777" w:rsidTr="009252DB">
        <w:tc>
          <w:tcPr>
            <w:tcW w:w="4666" w:type="dxa"/>
            <w:vMerge/>
          </w:tcPr>
          <w:p w14:paraId="49A1F421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651F6569" w14:textId="4518714B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3.3.3. Имеет навыки анализа состояния средств измерений, поверочных схем</w:t>
            </w:r>
          </w:p>
        </w:tc>
      </w:tr>
      <w:tr w:rsidR="00F77302" w14:paraId="3236DDFA" w14:textId="77777777" w:rsidTr="009252DB">
        <w:tc>
          <w:tcPr>
            <w:tcW w:w="4666" w:type="dxa"/>
            <w:vMerge/>
          </w:tcPr>
          <w:p w14:paraId="4DFC070F" w14:textId="77777777" w:rsidR="00F77302" w:rsidRPr="00A805DF" w:rsidRDefault="00F77302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8A7A376" w14:textId="711E30DC" w:rsidR="00F77302" w:rsidRPr="00F77302" w:rsidRDefault="00F77302" w:rsidP="002014A6">
            <w:pPr>
              <w:jc w:val="both"/>
              <w:rPr>
                <w:i/>
              </w:rPr>
            </w:pPr>
            <w:r w:rsidRPr="00F77302">
              <w:rPr>
                <w:i/>
              </w:rPr>
              <w:t>ПК-3.3.4. Имеет навыки анализа информации об отказах средств измерений, контроля, испытаний в процессе эксплуатации, о состоянии и условиях их хранения, об эффективности использования</w:t>
            </w:r>
          </w:p>
        </w:tc>
      </w:tr>
      <w:tr w:rsidR="00F9705E" w14:paraId="4004A7B8" w14:textId="77777777" w:rsidTr="009252DB">
        <w:tc>
          <w:tcPr>
            <w:tcW w:w="4666" w:type="dxa"/>
            <w:vMerge w:val="restart"/>
          </w:tcPr>
          <w:p w14:paraId="52C01CD2" w14:textId="3845D00D" w:rsidR="00F9705E" w:rsidRDefault="00F9705E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4.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4678" w:type="dxa"/>
          </w:tcPr>
          <w:p w14:paraId="2F1E7F41" w14:textId="6E87B20B" w:rsidR="00F9705E" w:rsidRPr="009252DB" w:rsidRDefault="00F9705E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F9705E" w14:paraId="6CFEE2AC" w14:textId="77777777" w:rsidTr="009252DB">
        <w:tc>
          <w:tcPr>
            <w:tcW w:w="4666" w:type="dxa"/>
            <w:vMerge/>
          </w:tcPr>
          <w:p w14:paraId="7C1889EC" w14:textId="77777777" w:rsidR="00F9705E" w:rsidRPr="00A805DF" w:rsidRDefault="00F9705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4702316" w14:textId="0202629E" w:rsidR="00F9705E" w:rsidRPr="00A805DF" w:rsidRDefault="00F9705E" w:rsidP="002014A6">
            <w:pPr>
              <w:jc w:val="both"/>
              <w:rPr>
                <w:i/>
              </w:rPr>
            </w:pPr>
            <w:r w:rsidRPr="00F9705E">
              <w:rPr>
                <w:i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F9705E" w14:paraId="2941A718" w14:textId="77777777" w:rsidTr="009252DB">
        <w:tc>
          <w:tcPr>
            <w:tcW w:w="4666" w:type="dxa"/>
            <w:vMerge w:val="restart"/>
          </w:tcPr>
          <w:p w14:paraId="5917A602" w14:textId="4938E524" w:rsidR="00F9705E" w:rsidRDefault="00F9705E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4678" w:type="dxa"/>
          </w:tcPr>
          <w:p w14:paraId="7B488C77" w14:textId="4F544C5B" w:rsidR="00F9705E" w:rsidRPr="009252DB" w:rsidRDefault="00F9705E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F9705E" w14:paraId="0D46C40C" w14:textId="77777777" w:rsidTr="009252DB">
        <w:tc>
          <w:tcPr>
            <w:tcW w:w="4666" w:type="dxa"/>
            <w:vMerge/>
          </w:tcPr>
          <w:p w14:paraId="6B99735F" w14:textId="77777777" w:rsidR="00F9705E" w:rsidRPr="00401769" w:rsidRDefault="00F9705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78EBE896" w14:textId="41EC1306" w:rsidR="00F9705E" w:rsidRPr="00401769" w:rsidRDefault="00F9705E" w:rsidP="002014A6">
            <w:pPr>
              <w:jc w:val="both"/>
              <w:rPr>
                <w:i/>
              </w:rPr>
            </w:pPr>
            <w:r w:rsidRPr="00F9705E">
              <w:rPr>
                <w:i/>
              </w:rPr>
              <w:t xml:space="preserve">ПК-1.1.3. Знает нормативные и методические документы, регламентирующие работы по </w:t>
            </w:r>
            <w:r w:rsidRPr="00F9705E">
              <w:rPr>
                <w:i/>
              </w:rPr>
              <w:lastRenderedPageBreak/>
              <w:t>метрологическому обеспечению в организации</w:t>
            </w:r>
          </w:p>
        </w:tc>
      </w:tr>
      <w:tr w:rsidR="00F9705E" w14:paraId="1A31F5A9" w14:textId="77777777" w:rsidTr="009252DB">
        <w:tc>
          <w:tcPr>
            <w:tcW w:w="4666" w:type="dxa"/>
            <w:vMerge w:val="restart"/>
          </w:tcPr>
          <w:p w14:paraId="19A9B0CA" w14:textId="4655FFA2" w:rsidR="00F9705E" w:rsidRDefault="00F9705E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lastRenderedPageBreak/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4678" w:type="dxa"/>
          </w:tcPr>
          <w:p w14:paraId="1DEFF90C" w14:textId="4F78D445" w:rsidR="00F9705E" w:rsidRPr="009252DB" w:rsidRDefault="00F9705E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F9705E" w14:paraId="75712E9A" w14:textId="77777777" w:rsidTr="009252DB">
        <w:tc>
          <w:tcPr>
            <w:tcW w:w="4666" w:type="dxa"/>
            <w:vMerge/>
          </w:tcPr>
          <w:p w14:paraId="152C96E7" w14:textId="77777777" w:rsidR="00F9705E" w:rsidRPr="00401769" w:rsidRDefault="00F9705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6AA5CB32" w14:textId="494F9686" w:rsidR="00F9705E" w:rsidRPr="00401769" w:rsidRDefault="00F9705E" w:rsidP="002014A6">
            <w:pPr>
              <w:jc w:val="both"/>
              <w:rPr>
                <w:i/>
              </w:rPr>
            </w:pPr>
            <w:r w:rsidRPr="00F9705E">
              <w:rPr>
                <w:i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3267D0" w14:paraId="1ECB0995" w14:textId="77777777" w:rsidTr="009252DB">
        <w:tc>
          <w:tcPr>
            <w:tcW w:w="4666" w:type="dxa"/>
          </w:tcPr>
          <w:p w14:paraId="74949E06" w14:textId="18C5BE93" w:rsidR="003267D0" w:rsidRDefault="003267D0" w:rsidP="003267D0">
            <w:pPr>
              <w:jc w:val="both"/>
              <w:rPr>
                <w:i/>
                <w:highlight w:val="yellow"/>
              </w:rPr>
            </w:pPr>
            <w:bookmarkStart w:id="0" w:name="_GoBack" w:colFirst="0" w:colLast="0"/>
            <w:r w:rsidRPr="0063000B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</w:tcPr>
          <w:p w14:paraId="047F32C3" w14:textId="752CBFAD" w:rsidR="003267D0" w:rsidRPr="009252DB" w:rsidRDefault="003267D0" w:rsidP="003267D0">
            <w:pPr>
              <w:jc w:val="both"/>
              <w:rPr>
                <w:i/>
              </w:rPr>
            </w:pPr>
            <w:r w:rsidRPr="0063000B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bookmarkEnd w:id="0"/>
      <w:tr w:rsidR="003267D0" w14:paraId="4F4A9339" w14:textId="77777777" w:rsidTr="009252DB">
        <w:tc>
          <w:tcPr>
            <w:tcW w:w="4666" w:type="dxa"/>
          </w:tcPr>
          <w:p w14:paraId="194895F0" w14:textId="50C24B7B" w:rsidR="003267D0" w:rsidRDefault="003267D0" w:rsidP="003267D0">
            <w:pPr>
              <w:jc w:val="both"/>
              <w:rPr>
                <w:i/>
                <w:highlight w:val="yellow"/>
              </w:rPr>
            </w:pPr>
            <w:r w:rsidRPr="0063000B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4678" w:type="dxa"/>
          </w:tcPr>
          <w:p w14:paraId="10ACC692" w14:textId="48D67C6F" w:rsidR="003267D0" w:rsidRPr="009252DB" w:rsidRDefault="003267D0" w:rsidP="003267D0">
            <w:pPr>
              <w:jc w:val="both"/>
              <w:rPr>
                <w:i/>
              </w:rPr>
            </w:pPr>
            <w:r w:rsidRPr="0063000B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3267D0" w14:paraId="1AF325D9" w14:textId="77777777" w:rsidTr="009252DB">
        <w:tc>
          <w:tcPr>
            <w:tcW w:w="4666" w:type="dxa"/>
          </w:tcPr>
          <w:p w14:paraId="15386375" w14:textId="6770847D" w:rsidR="003267D0" w:rsidRDefault="003267D0" w:rsidP="003267D0">
            <w:pPr>
              <w:jc w:val="both"/>
              <w:rPr>
                <w:i/>
                <w:highlight w:val="yellow"/>
              </w:rPr>
            </w:pPr>
            <w:r w:rsidRPr="0063000B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4678" w:type="dxa"/>
          </w:tcPr>
          <w:p w14:paraId="2F4C3DFF" w14:textId="6297AB44" w:rsidR="003267D0" w:rsidRPr="009252DB" w:rsidRDefault="003267D0" w:rsidP="003267D0">
            <w:pPr>
              <w:jc w:val="both"/>
              <w:rPr>
                <w:i/>
              </w:rPr>
            </w:pPr>
            <w:r w:rsidRPr="0063000B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42218D25" w14:textId="77777777" w:rsidR="00E56A0E" w:rsidRDefault="000853D9" w:rsidP="00E56A0E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7B2EFCE8" w14:textId="375B0BC5" w:rsidR="00E56A0E" w:rsidRDefault="00E56A0E" w:rsidP="00E56A0E">
      <w:pPr>
        <w:jc w:val="both"/>
      </w:pPr>
      <w:r w:rsidRPr="00152A7C">
        <w:t>–</w:t>
      </w:r>
      <w:r>
        <w:t xml:space="preserve"> </w:t>
      </w:r>
      <w:r w:rsidR="00E4150C" w:rsidRPr="00E56A0E">
        <w:t>навыками анализа компетентности персонала, работающего в подразделении метрологической службы;</w:t>
      </w:r>
    </w:p>
    <w:p w14:paraId="673AAAD3" w14:textId="2618CEC0" w:rsidR="00E56A0E" w:rsidRDefault="00E56A0E" w:rsidP="00E56A0E">
      <w:pPr>
        <w:jc w:val="both"/>
      </w:pPr>
      <w:r w:rsidRPr="00152A7C">
        <w:t>–</w:t>
      </w:r>
      <w:r>
        <w:t xml:space="preserve"> </w:t>
      </w:r>
      <w:r w:rsidR="00E4150C" w:rsidRPr="00E56A0E">
        <w:t>навыками анализа фонда нормативных документов подразделения метрологической службы по обеспечению единства измерений, включая актуальность и комплектность;</w:t>
      </w:r>
    </w:p>
    <w:p w14:paraId="464B70F4" w14:textId="0D08319B" w:rsidR="00E56A0E" w:rsidRDefault="00E56A0E" w:rsidP="00E56A0E">
      <w:pPr>
        <w:jc w:val="both"/>
      </w:pPr>
      <w:r w:rsidRPr="00152A7C">
        <w:t>–</w:t>
      </w:r>
      <w:r>
        <w:t xml:space="preserve"> </w:t>
      </w:r>
      <w:r w:rsidR="00E4150C" w:rsidRPr="00E56A0E">
        <w:t>навыками анализа состояния средств измерений, поверочных схем;</w:t>
      </w:r>
    </w:p>
    <w:p w14:paraId="7F32E947" w14:textId="262C1E39" w:rsidR="000853D9" w:rsidRPr="00E56A0E" w:rsidRDefault="00E56A0E" w:rsidP="00E56A0E">
      <w:pPr>
        <w:jc w:val="both"/>
      </w:pPr>
      <w:r w:rsidRPr="00152A7C">
        <w:t>–</w:t>
      </w:r>
      <w:r>
        <w:t xml:space="preserve"> </w:t>
      </w:r>
      <w:r w:rsidR="00E4150C" w:rsidRPr="00E56A0E">
        <w:t>навыками анализа информации об эффективности использования, состоянии, условиях хранения и отказах средств измерений, контроля, испытаний в процессе эксплуат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80522CC" w14:textId="32D3BF59" w:rsidR="00AC3C51" w:rsidRDefault="00AC3C51" w:rsidP="00AC3C51">
      <w:pPr>
        <w:contextualSpacing/>
        <w:jc w:val="both"/>
      </w:pPr>
      <w:r>
        <w:t>Введение в дисциплину.</w:t>
      </w:r>
    </w:p>
    <w:p w14:paraId="1814B7A4" w14:textId="006093A0" w:rsidR="00AC3C51" w:rsidRDefault="00AC3C51" w:rsidP="00AC3C51">
      <w:pPr>
        <w:contextualSpacing/>
        <w:jc w:val="both"/>
      </w:pPr>
      <w:r>
        <w:t>Метрологическое обеспечение подготовки производства.</w:t>
      </w:r>
    </w:p>
    <w:p w14:paraId="6DD5C5A6" w14:textId="140C0FE2" w:rsidR="00AC3C51" w:rsidRDefault="00AC3C51" w:rsidP="00AC3C51">
      <w:pPr>
        <w:contextualSpacing/>
        <w:jc w:val="both"/>
      </w:pPr>
      <w:r>
        <w:t>Метрологическое обеспечение действующего производства.</w:t>
      </w:r>
    </w:p>
    <w:p w14:paraId="3D0C5E8D" w14:textId="2DCA11C5" w:rsidR="00AC3C51" w:rsidRDefault="00AC3C51" w:rsidP="00AC3C51">
      <w:pPr>
        <w:contextualSpacing/>
        <w:jc w:val="both"/>
      </w:pPr>
      <w:r>
        <w:t>Метрологическое обеспечение эксплуатации изделий.</w:t>
      </w:r>
    </w:p>
    <w:p w14:paraId="53E0EE96" w14:textId="3C186B0B" w:rsidR="00056D97" w:rsidRDefault="00AC3C51" w:rsidP="00AC3C51">
      <w:pPr>
        <w:contextualSpacing/>
        <w:jc w:val="both"/>
      </w:pPr>
      <w:r>
        <w:t>Метрологическое обеспечение испытаний продукци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3AEA90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C3C51">
        <w:t>5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AC3C51">
        <w:t>180</w:t>
      </w:r>
      <w:r w:rsidRPr="00152A7C">
        <w:t xml:space="preserve"> час.), в том числе:</w:t>
      </w:r>
    </w:p>
    <w:p w14:paraId="2AFAFF4E" w14:textId="690F37C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C3C51">
        <w:t>32</w:t>
      </w:r>
      <w:r w:rsidRPr="00152A7C">
        <w:t xml:space="preserve"> час.</w:t>
      </w:r>
    </w:p>
    <w:p w14:paraId="7A2116D8" w14:textId="14DD848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AC3C51">
        <w:t>48</w:t>
      </w:r>
      <w:r w:rsidRPr="00152A7C">
        <w:t xml:space="preserve"> час.</w:t>
      </w:r>
    </w:p>
    <w:p w14:paraId="62764F8F" w14:textId="05903EDC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C3C51">
        <w:t>64</w:t>
      </w:r>
      <w:r w:rsidRPr="00152A7C">
        <w:t xml:space="preserve"> час.</w:t>
      </w:r>
    </w:p>
    <w:p w14:paraId="09C842B6" w14:textId="229BC13B" w:rsidR="00E56A0E" w:rsidRPr="00152A7C" w:rsidRDefault="00E56A0E" w:rsidP="003749D2">
      <w:pPr>
        <w:contextualSpacing/>
        <w:jc w:val="both"/>
      </w:pPr>
      <w:r>
        <w:t>контроль – 36 час.</w:t>
      </w:r>
    </w:p>
    <w:p w14:paraId="6FD6FAC9" w14:textId="2021747D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>, курсов</w:t>
      </w:r>
      <w:r w:rsidR="00FD6B2D">
        <w:t>ая</w:t>
      </w:r>
      <w:r w:rsidR="00512706">
        <w:t xml:space="preserve"> </w:t>
      </w:r>
      <w:r w:rsidR="00AC3C51">
        <w:t>работа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0570" w14:textId="77777777" w:rsidR="0091047C" w:rsidRDefault="0091047C" w:rsidP="008655F0">
      <w:r>
        <w:separator/>
      </w:r>
    </w:p>
  </w:endnote>
  <w:endnote w:type="continuationSeparator" w:id="0">
    <w:p w14:paraId="407EE55C" w14:textId="77777777" w:rsidR="0091047C" w:rsidRDefault="0091047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6B21D" w14:textId="77777777" w:rsidR="0091047C" w:rsidRDefault="0091047C" w:rsidP="008655F0">
      <w:r>
        <w:separator/>
      </w:r>
    </w:p>
  </w:footnote>
  <w:footnote w:type="continuationSeparator" w:id="0">
    <w:p w14:paraId="743BB8EA" w14:textId="77777777" w:rsidR="0091047C" w:rsidRDefault="0091047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A8B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7D0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51E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47C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C51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50C"/>
    <w:rsid w:val="00E45581"/>
    <w:rsid w:val="00E458E3"/>
    <w:rsid w:val="00E45FD1"/>
    <w:rsid w:val="00E47EE7"/>
    <w:rsid w:val="00E53943"/>
    <w:rsid w:val="00E56A0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77302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9705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287C-9AE6-4E55-A608-11BEB0DA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28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</cp:revision>
  <cp:lastPrinted>2021-02-17T07:12:00Z</cp:lastPrinted>
  <dcterms:created xsi:type="dcterms:W3CDTF">2021-03-25T04:23:00Z</dcterms:created>
  <dcterms:modified xsi:type="dcterms:W3CDTF">2022-07-15T08:57:00Z</dcterms:modified>
</cp:coreProperties>
</file>